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7A4E13" w:rsidRDefault="008E11FF" w:rsidP="00327553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7A4E13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BD79FB" w:rsidRPr="007A4E1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informação </w:t>
      </w:r>
      <w:r w:rsidR="00327553" w:rsidRPr="007A4E1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sobre </w:t>
      </w:r>
      <w:r w:rsidR="007A4E13" w:rsidRPr="007A4E1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o andamento do pro</w:t>
      </w:r>
      <w:r w:rsidR="007A4E1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cesso para</w:t>
      </w:r>
      <w:proofErr w:type="gramStart"/>
      <w:r w:rsidR="007A4E1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A4E13" w:rsidRPr="007A4E1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="007A4E13" w:rsidRPr="007A4E1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entregar à CORSAN</w:t>
      </w:r>
      <w:r w:rsidR="007A4E1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,</w:t>
      </w:r>
      <w:bookmarkStart w:id="0" w:name="_GoBack"/>
      <w:bookmarkEnd w:id="0"/>
      <w:r w:rsidR="007A4E13" w:rsidRPr="007A4E1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o poço de abastecimento de água ao qual fornece água para a Serra Grade.</w:t>
      </w:r>
    </w:p>
    <w:p w:rsidR="0082711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5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nforme </w:t>
      </w:r>
      <w:r w:rsidR="007A4E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o esta o andamento do processo para entregar à CORSAN, o poço de abastecimento de água ao qual fornece água para a Serra Grade.</w:t>
      </w:r>
    </w:p>
    <w:p w:rsidR="006A787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  <w:r w:rsidR="006A7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327553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F0" w:rsidRDefault="000642F0" w:rsidP="00E87D4A">
      <w:pPr>
        <w:spacing w:after="0" w:line="240" w:lineRule="auto"/>
      </w:pPr>
      <w:r>
        <w:separator/>
      </w:r>
    </w:p>
  </w:endnote>
  <w:endnote w:type="continuationSeparator" w:id="0">
    <w:p w:rsidR="000642F0" w:rsidRDefault="000642F0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F0" w:rsidRDefault="000642F0" w:rsidP="00E87D4A">
      <w:pPr>
        <w:spacing w:after="0" w:line="240" w:lineRule="auto"/>
      </w:pPr>
      <w:r>
        <w:separator/>
      </w:r>
    </w:p>
  </w:footnote>
  <w:footnote w:type="continuationSeparator" w:id="0">
    <w:p w:rsidR="000642F0" w:rsidRDefault="000642F0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642F0"/>
    <w:rsid w:val="000E3DF2"/>
    <w:rsid w:val="000F3BED"/>
    <w:rsid w:val="00135CC5"/>
    <w:rsid w:val="00156353"/>
    <w:rsid w:val="001B4880"/>
    <w:rsid w:val="001D04C2"/>
    <w:rsid w:val="001D361E"/>
    <w:rsid w:val="001F68C3"/>
    <w:rsid w:val="00241611"/>
    <w:rsid w:val="0027112F"/>
    <w:rsid w:val="002A5829"/>
    <w:rsid w:val="00327553"/>
    <w:rsid w:val="0038676F"/>
    <w:rsid w:val="003B6FA9"/>
    <w:rsid w:val="003D5137"/>
    <w:rsid w:val="00404C5F"/>
    <w:rsid w:val="00453979"/>
    <w:rsid w:val="00475F6D"/>
    <w:rsid w:val="00493940"/>
    <w:rsid w:val="004D3FB1"/>
    <w:rsid w:val="005362AC"/>
    <w:rsid w:val="005A578F"/>
    <w:rsid w:val="00655944"/>
    <w:rsid w:val="00665B45"/>
    <w:rsid w:val="006A7873"/>
    <w:rsid w:val="006F4257"/>
    <w:rsid w:val="0075523C"/>
    <w:rsid w:val="007A1F3B"/>
    <w:rsid w:val="007A4E13"/>
    <w:rsid w:val="007B37E4"/>
    <w:rsid w:val="00810A13"/>
    <w:rsid w:val="00826701"/>
    <w:rsid w:val="00827113"/>
    <w:rsid w:val="00892670"/>
    <w:rsid w:val="008E11FF"/>
    <w:rsid w:val="008F0853"/>
    <w:rsid w:val="00921A7E"/>
    <w:rsid w:val="00971C43"/>
    <w:rsid w:val="009B64FD"/>
    <w:rsid w:val="009D4357"/>
    <w:rsid w:val="00A44743"/>
    <w:rsid w:val="00A44DCD"/>
    <w:rsid w:val="00A45F99"/>
    <w:rsid w:val="00A90B79"/>
    <w:rsid w:val="00AB66BC"/>
    <w:rsid w:val="00AB6923"/>
    <w:rsid w:val="00AC596F"/>
    <w:rsid w:val="00B466FD"/>
    <w:rsid w:val="00BB2345"/>
    <w:rsid w:val="00BB6CF8"/>
    <w:rsid w:val="00BD79FB"/>
    <w:rsid w:val="00C6596B"/>
    <w:rsid w:val="00CC1B20"/>
    <w:rsid w:val="00DE73CE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7166-829F-438C-8A0D-AE26BDB2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4</cp:revision>
  <cp:lastPrinted>2017-07-14T14:30:00Z</cp:lastPrinted>
  <dcterms:created xsi:type="dcterms:W3CDTF">2017-08-03T17:48:00Z</dcterms:created>
  <dcterms:modified xsi:type="dcterms:W3CDTF">2017-09-08T13:06:00Z</dcterms:modified>
</cp:coreProperties>
</file>